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B98C" w14:textId="4CEE009B" w:rsidR="00A063DD" w:rsidRPr="00AB3E7D" w:rsidRDefault="00A063DD" w:rsidP="00A063DD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Pr="00AB3E7D">
        <w:rPr>
          <w:rFonts w:ascii="Meiryo UI" w:eastAsia="Meiryo UI" w:hAnsi="Meiryo UI"/>
          <w:szCs w:val="21"/>
        </w:rPr>
        <w:t>3-</w:t>
      </w:r>
      <w:r w:rsidRPr="00AB3E7D">
        <w:rPr>
          <w:rFonts w:ascii="Meiryo UI" w:eastAsia="Meiryo UI" w:hAnsi="Meiryo UI" w:hint="eastAsia"/>
          <w:szCs w:val="21"/>
        </w:rPr>
        <w:t>1</w:t>
      </w:r>
    </w:p>
    <w:p w14:paraId="7398E954" w14:textId="77777777" w:rsidR="00A063DD" w:rsidRPr="00AB3E7D" w:rsidRDefault="00A063DD" w:rsidP="00A063DD">
      <w:pPr>
        <w:tabs>
          <w:tab w:val="left" w:pos="2394"/>
        </w:tabs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　　月　　　日</w:t>
      </w:r>
    </w:p>
    <w:p w14:paraId="4C3C2191" w14:textId="77777777" w:rsidR="00A063DD" w:rsidRPr="00AB3E7D" w:rsidRDefault="00A063DD" w:rsidP="00A063DD">
      <w:pPr>
        <w:tabs>
          <w:tab w:val="left" w:pos="2394"/>
        </w:tabs>
        <w:ind w:leftChars="86" w:left="195"/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特許出願報告書</w:t>
      </w:r>
    </w:p>
    <w:p w14:paraId="39E0A0CD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7985AC3D" w14:textId="77777777" w:rsidR="00A063DD" w:rsidRPr="00AB3E7D" w:rsidRDefault="00A063DD" w:rsidP="00A063DD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82DA336" w14:textId="4CC747FD" w:rsidR="00A063DD" w:rsidRPr="00AB3E7D" w:rsidRDefault="00D650DE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063DD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29DB1C9F" w14:textId="77777777" w:rsidR="00A063DD" w:rsidRPr="00AB3E7D" w:rsidRDefault="00A063DD" w:rsidP="00A063DD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</w:p>
    <w:p w14:paraId="55E5B69C" w14:textId="77777777" w:rsidR="00A063DD" w:rsidRPr="00AB3E7D" w:rsidRDefault="00A063DD" w:rsidP="00A063DD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689B5703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2A65EDDA" w14:textId="77777777" w:rsidR="00A063DD" w:rsidRPr="00AB3E7D" w:rsidRDefault="00A063DD" w:rsidP="00A063DD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23627CEB" w14:textId="77777777" w:rsidR="00A063DD" w:rsidRPr="00AB3E7D" w:rsidRDefault="00A063DD" w:rsidP="00A063DD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145F0A1B" w14:textId="77777777" w:rsidR="00A063DD" w:rsidRPr="00AB3E7D" w:rsidRDefault="00A063DD" w:rsidP="00A063DD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GI成果物</w:t>
      </w:r>
      <w:r w:rsidRPr="00AB3E7D">
        <w:rPr>
          <w:rFonts w:ascii="Meiryo UI" w:eastAsia="Meiryo UI" w:hAnsi="Meiryo UI"/>
          <w:szCs w:val="21"/>
        </w:rPr>
        <w:t>について、特許出願を行いましたので、報告します。</w:t>
      </w:r>
    </w:p>
    <w:p w14:paraId="1D137345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0E39E028" w14:textId="77777777" w:rsidR="00A063DD" w:rsidRPr="00AB3E7D" w:rsidRDefault="00A063DD" w:rsidP="00A063DD">
      <w:pPr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記</w:t>
      </w:r>
    </w:p>
    <w:p w14:paraId="5D5919F3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3E455AB1" w14:textId="77777777" w:rsidR="00A063DD" w:rsidRPr="00AB3E7D" w:rsidRDefault="00A063DD" w:rsidP="00A063DD">
      <w:pPr>
        <w:numPr>
          <w:ilvl w:val="0"/>
          <w:numId w:val="6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に利用したGI成果物</w:t>
      </w:r>
      <w:r w:rsidRPr="00AB3E7D">
        <w:rPr>
          <w:rFonts w:ascii="Meiryo UI" w:eastAsia="Meiryo UI" w:hAnsi="Meiryo UI"/>
          <w:szCs w:val="21"/>
        </w:rPr>
        <w:t xml:space="preserve">： </w:t>
      </w:r>
    </w:p>
    <w:tbl>
      <w:tblPr>
        <w:tblStyle w:val="ac"/>
        <w:tblW w:w="8358" w:type="dxa"/>
        <w:tblInd w:w="851" w:type="dxa"/>
        <w:tblLook w:val="04A0" w:firstRow="1" w:lastRow="0" w:firstColumn="1" w:lastColumn="0" w:noHBand="0" w:noVBand="1"/>
      </w:tblPr>
      <w:tblGrid>
        <w:gridCol w:w="1412"/>
        <w:gridCol w:w="6946"/>
      </w:tblGrid>
      <w:tr w:rsidR="00A063DD" w:rsidRPr="00AB3E7D" w14:paraId="11C8FAD1" w14:textId="77777777" w:rsidTr="003C763F">
        <w:tc>
          <w:tcPr>
            <w:tcW w:w="1412" w:type="dxa"/>
          </w:tcPr>
          <w:p w14:paraId="05B502DC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NBRC株</w:t>
            </w:r>
          </w:p>
        </w:tc>
        <w:tc>
          <w:tcPr>
            <w:tcW w:w="6946" w:type="dxa"/>
          </w:tcPr>
          <w:p w14:paraId="0C3B5B23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szCs w:val="21"/>
              </w:rPr>
              <w:t>NBRC</w:t>
            </w:r>
            <w:r w:rsidRPr="00AB3E7D">
              <w:rPr>
                <w:rFonts w:ascii="Meiryo UI" w:eastAsia="Meiryo UI" w:hAnsi="Meiryo UI" w:hint="eastAsia"/>
                <w:szCs w:val="21"/>
              </w:rPr>
              <w:t>番号：</w:t>
            </w:r>
          </w:p>
          <w:p w14:paraId="5C23FD71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6BBECCF0" w14:textId="4E1F98C7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NBRC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545376A3" w14:textId="77777777" w:rsidTr="003C763F">
        <w:tc>
          <w:tcPr>
            <w:tcW w:w="1412" w:type="dxa"/>
          </w:tcPr>
          <w:p w14:paraId="664ADF7E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RD株</w:t>
            </w:r>
          </w:p>
        </w:tc>
        <w:tc>
          <w:tcPr>
            <w:tcW w:w="6946" w:type="dxa"/>
          </w:tcPr>
          <w:p w14:paraId="616CCE1F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RD番号：</w:t>
            </w:r>
          </w:p>
          <w:p w14:paraId="262C63F0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申込日：</w:t>
            </w:r>
          </w:p>
          <w:p w14:paraId="1002BE84" w14:textId="1E5C4334" w:rsidR="00A063DD" w:rsidRPr="00AB3E7D" w:rsidRDefault="00756E4F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明細書等におけるRD株、派生物及び改変株の別名・番号</w:t>
            </w:r>
            <w:r w:rsidR="00A063DD" w:rsidRPr="00AB3E7D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A063DD" w:rsidRPr="00AB3E7D" w14:paraId="33A9958D" w14:textId="77777777" w:rsidTr="003C763F">
        <w:tc>
          <w:tcPr>
            <w:tcW w:w="1412" w:type="dxa"/>
          </w:tcPr>
          <w:p w14:paraId="20FB3D42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データ</w:t>
            </w:r>
          </w:p>
        </w:tc>
        <w:tc>
          <w:tcPr>
            <w:tcW w:w="6946" w:type="dxa"/>
          </w:tcPr>
          <w:p w14:paraId="6169D1FC" w14:textId="77777777" w:rsidR="00A063DD" w:rsidRPr="00AB3E7D" w:rsidRDefault="00A063DD" w:rsidP="003C763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0BDB165F" w14:textId="77777777" w:rsidR="00A063DD" w:rsidRPr="00AB3E7D" w:rsidRDefault="00A063DD" w:rsidP="00A063DD">
      <w:pPr>
        <w:ind w:left="851"/>
        <w:rPr>
          <w:rFonts w:ascii="Meiryo UI" w:eastAsia="Meiryo UI" w:hAnsi="Meiryo UI"/>
          <w:szCs w:val="21"/>
        </w:rPr>
      </w:pPr>
    </w:p>
    <w:p w14:paraId="6EF5ED50" w14:textId="77777777" w:rsidR="00A063DD" w:rsidRPr="00AB3E7D" w:rsidRDefault="00A063DD" w:rsidP="00A063DD">
      <w:pPr>
        <w:numPr>
          <w:ilvl w:val="0"/>
          <w:numId w:val="6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国：</w:t>
      </w:r>
    </w:p>
    <w:p w14:paraId="6B9DF5BE" w14:textId="77777777" w:rsidR="00A063DD" w:rsidRPr="00AB3E7D" w:rsidRDefault="00A063DD" w:rsidP="00A063DD">
      <w:pPr>
        <w:numPr>
          <w:ilvl w:val="0"/>
          <w:numId w:val="6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発明等の名称（任意）：</w:t>
      </w:r>
    </w:p>
    <w:p w14:paraId="25E97894" w14:textId="77777777" w:rsidR="00A063DD" w:rsidRPr="00AB3E7D" w:rsidRDefault="00A063DD" w:rsidP="00A063DD">
      <w:pPr>
        <w:numPr>
          <w:ilvl w:val="0"/>
          <w:numId w:val="6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日：</w:t>
      </w:r>
    </w:p>
    <w:p w14:paraId="08C397AA" w14:textId="77777777" w:rsidR="00A063DD" w:rsidRPr="00AB3E7D" w:rsidRDefault="00A063DD" w:rsidP="00A063DD">
      <w:pPr>
        <w:numPr>
          <w:ilvl w:val="0"/>
          <w:numId w:val="6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番号：</w:t>
      </w:r>
    </w:p>
    <w:p w14:paraId="529E1CB0" w14:textId="77777777" w:rsidR="00A063DD" w:rsidRPr="00AB3E7D" w:rsidRDefault="00A063DD" w:rsidP="00A063DD">
      <w:pPr>
        <w:numPr>
          <w:ilvl w:val="0"/>
          <w:numId w:val="6"/>
        </w:numPr>
        <w:ind w:left="567" w:hanging="28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出願人：</w:t>
      </w:r>
    </w:p>
    <w:p w14:paraId="16BF742A" w14:textId="77777777" w:rsidR="00A063DD" w:rsidRPr="00AB3E7D" w:rsidRDefault="00A063DD" w:rsidP="00A063DD">
      <w:pPr>
        <w:ind w:leftChars="86" w:left="195"/>
        <w:rPr>
          <w:rFonts w:ascii="Meiryo UI" w:eastAsia="Meiryo UI" w:hAnsi="Meiryo UI"/>
          <w:szCs w:val="21"/>
        </w:rPr>
      </w:pPr>
    </w:p>
    <w:p w14:paraId="49D83C22" w14:textId="77777777" w:rsidR="00A063DD" w:rsidRPr="00AB3E7D" w:rsidRDefault="00A063DD" w:rsidP="00A063DD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p w14:paraId="298C1379" w14:textId="7864F93E" w:rsidR="00460986" w:rsidRPr="00A063DD" w:rsidRDefault="00460986" w:rsidP="00A063DD">
      <w:pPr>
        <w:widowControl/>
        <w:jc w:val="left"/>
        <w:rPr>
          <w:rFonts w:ascii="Meiryo UI" w:eastAsia="Meiryo UI" w:hAnsi="Meiryo UI" w:hint="eastAsia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4E2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289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51:00Z</dcterms:created>
  <dcterms:modified xsi:type="dcterms:W3CDTF">2024-03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